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绍兴富悦酒店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柯桥区柯桥街道湖东路以西、群贤路以北6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柯桥区群贤路98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5546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4237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